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61079302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E01406">
        <w:rPr>
          <w:rFonts w:ascii="Verdana" w:hAnsi="Verdana"/>
          <w:b/>
          <w:sz w:val="22"/>
          <w:szCs w:val="20"/>
        </w:rPr>
        <w:t>31 de marz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5E47D4">
        <w:rPr>
          <w:rFonts w:ascii="Verdana" w:hAnsi="Verdana"/>
          <w:b/>
          <w:sz w:val="22"/>
          <w:szCs w:val="20"/>
        </w:rPr>
        <w:t>2021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6620"/>
      </w:tblGrid>
      <w:tr w:rsidR="00F652F6" w:rsidRPr="003C58A7" w14:paraId="2641BF55" w14:textId="77777777" w:rsidTr="009E358F"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6620" w:type="dxa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F652F6" w:rsidRPr="003C58A7" w14:paraId="7C3718D5" w14:textId="77777777" w:rsidTr="009E358F">
        <w:trPr>
          <w:trHeight w:val="43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EDF4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73FD55D8" w:rsidR="00A67EEC" w:rsidRPr="00D11DE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01406" w:rsidRPr="00D11DE7">
              <w:rPr>
                <w:rFonts w:ascii="Verdana" w:hAnsi="Verdana"/>
                <w:sz w:val="20"/>
                <w:szCs w:val="20"/>
              </w:rPr>
              <w:t>10.128,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5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1DE7">
              <w:rPr>
                <w:rFonts w:ascii="Verdana" w:hAnsi="Verdana"/>
                <w:sz w:val="20"/>
                <w:szCs w:val="20"/>
              </w:rPr>
              <w:t>/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>104.452,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9,70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D11DE7" w:rsidRDefault="00A67EEC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3363DF" w14:textId="5062D634" w:rsidR="00967413" w:rsidRPr="00D11DE7" w:rsidRDefault="00967413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E01406" w:rsidRPr="00D11DE7">
              <w:rPr>
                <w:rFonts w:ascii="Verdana" w:hAnsi="Verdana"/>
                <w:sz w:val="20"/>
                <w:szCs w:val="20"/>
              </w:rPr>
              <w:t>31 de marzo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de 202</w:t>
            </w:r>
            <w:r w:rsidR="005E47D4" w:rsidRPr="00D11DE7">
              <w:rPr>
                <w:rFonts w:ascii="Verdana" w:hAnsi="Verdana"/>
                <w:sz w:val="20"/>
                <w:szCs w:val="20"/>
              </w:rPr>
              <w:t>1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9,70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10.128</w:t>
            </w:r>
            <w:r w:rsidR="00522DD0" w:rsidRPr="00D11DE7">
              <w:rPr>
                <w:rFonts w:ascii="Verdana" w:hAnsi="Verdana"/>
                <w:sz w:val="20"/>
                <w:szCs w:val="20"/>
              </w:rPr>
              <w:t>,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5,87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E47D4" w:rsidRPr="00D11DE7">
              <w:rPr>
                <w:rFonts w:ascii="Verdana" w:hAnsi="Verdana"/>
                <w:sz w:val="20"/>
                <w:szCs w:val="20"/>
              </w:rPr>
              <w:t>superávit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3.995</w:t>
            </w:r>
            <w:r w:rsidR="00522DD0" w:rsidRPr="00D11DE7">
              <w:rPr>
                <w:rFonts w:ascii="Verdana" w:hAnsi="Verdana"/>
                <w:sz w:val="20"/>
                <w:szCs w:val="20"/>
              </w:rPr>
              <w:t>,</w:t>
            </w:r>
            <w:r w:rsidR="009E358F" w:rsidRPr="00D11DE7">
              <w:rPr>
                <w:rFonts w:ascii="Verdana" w:hAnsi="Verdana"/>
                <w:sz w:val="20"/>
                <w:szCs w:val="20"/>
              </w:rPr>
              <w:t>1</w:t>
            </w:r>
            <w:r w:rsidRPr="00D11DE7">
              <w:rPr>
                <w:rFonts w:ascii="Verdana" w:hAnsi="Verdana"/>
                <w:sz w:val="20"/>
                <w:szCs w:val="20"/>
              </w:rPr>
              <w:t>, millones, el cual se explica de la siguiente manera:</w:t>
            </w:r>
          </w:p>
          <w:p w14:paraId="6A144967" w14:textId="77777777" w:rsidR="00D42DA8" w:rsidRPr="00D11DE7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11DE7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11DE7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582B7B81" w:rsidR="00CB005B" w:rsidRPr="00D11DE7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55,2</w:t>
            </w:r>
            <w:r w:rsidR="00451DC9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millones,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debido a que se han presentado renuncias de </w:t>
            </w:r>
            <w:r w:rsidR="00E754DD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v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a</w:t>
            </w:r>
            <w:r w:rsidR="00E754DD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rios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cargos de la agencia.</w:t>
            </w:r>
          </w:p>
          <w:p w14:paraId="69A072C2" w14:textId="7F76B2FA" w:rsidR="00401CBD" w:rsidRPr="00D11DE7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Déficit en adquisición de bienes y servicios por </w:t>
            </w:r>
            <w:r w:rsidR="00F42384" w:rsidRPr="00D11DE7">
              <w:rPr>
                <w:rFonts w:ascii="Verdana" w:hAnsi="Verdana" w:cs="Arial"/>
                <w:sz w:val="20"/>
                <w:szCs w:val="20"/>
              </w:rPr>
              <w:t>108,6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 millones, debido a que 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>no se registraron los contratos de soporte Ciclope y Brújula.</w:t>
            </w:r>
          </w:p>
          <w:p w14:paraId="36C27484" w14:textId="1EDE5C6D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i) 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Superávit en el rubro de FOCAI por 1.015,9 millones </w:t>
            </w:r>
            <w:r w:rsidR="005E47D4" w:rsidRPr="00D11DE7">
              <w:rPr>
                <w:rFonts w:ascii="Verdana" w:hAnsi="Verdana" w:cs="Arial"/>
                <w:sz w:val="20"/>
                <w:szCs w:val="20"/>
              </w:rPr>
              <w:t>se cumplió la meta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 w:rsidRPr="00D11DE7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5,5 millones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>d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 w:rsidRPr="00D11DE7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 w:rsidRPr="00D11DE7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29F37FE" w14:textId="48966045" w:rsidR="00821F0A" w:rsidRPr="00D11DE7" w:rsidRDefault="00A67EEC" w:rsidP="001F29F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D11DE7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495055" w:rsidRPr="00D11DE7">
              <w:rPr>
                <w:rFonts w:ascii="Verdana" w:hAnsi="Verdana"/>
                <w:sz w:val="20"/>
                <w:szCs w:val="20"/>
              </w:rPr>
              <w:t>superávit</w:t>
            </w:r>
            <w:r w:rsidR="00BD1B66"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26597D" w:rsidRPr="00D11DE7">
              <w:rPr>
                <w:rFonts w:ascii="Verdana" w:hAnsi="Verdana"/>
                <w:sz w:val="20"/>
                <w:szCs w:val="20"/>
              </w:rPr>
              <w:t>3.154,2</w:t>
            </w:r>
            <w:r w:rsidR="00BD1B66" w:rsidRPr="00D11DE7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495055" w:rsidRPr="00D11DE7">
              <w:rPr>
                <w:rFonts w:ascii="Verdana" w:hAnsi="Verdana"/>
                <w:sz w:val="20"/>
                <w:szCs w:val="20"/>
              </w:rPr>
              <w:t>que se comprometieron contratos por el rubro de Administración de recursos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 xml:space="preserve"> por </w:t>
            </w:r>
            <w:r w:rsidR="00116E6E" w:rsidRPr="00D11DE7">
              <w:rPr>
                <w:rFonts w:ascii="Verdana" w:hAnsi="Verdana"/>
                <w:sz w:val="20"/>
                <w:szCs w:val="20"/>
              </w:rPr>
              <w:t>el proyecto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1F29FE" w:rsidRPr="00D11DE7">
              <w:rPr>
                <w:rFonts w:ascii="Verdana" w:hAnsi="Verdana"/>
                <w:sz w:val="20"/>
                <w:szCs w:val="20"/>
              </w:rPr>
              <w:t>Howard Buffett</w:t>
            </w:r>
            <w:r w:rsidR="00116E6E" w:rsidRPr="00D11DE7">
              <w:rPr>
                <w:rFonts w:ascii="Verdana" w:hAnsi="Verdana"/>
                <w:sz w:val="20"/>
                <w:szCs w:val="20"/>
              </w:rPr>
              <w:t xml:space="preserve"> Catatumbo Sostenible</w:t>
            </w:r>
            <w:r w:rsidR="001F29FE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 xml:space="preserve">se </w:t>
            </w:r>
            <w:r w:rsidR="001F29FE" w:rsidRPr="00D11DE7">
              <w:rPr>
                <w:rFonts w:ascii="Verdana" w:hAnsi="Verdana"/>
                <w:sz w:val="20"/>
                <w:szCs w:val="20"/>
              </w:rPr>
              <w:t xml:space="preserve">adelantó la contratación de </w:t>
            </w:r>
            <w:r w:rsidR="00116E6E" w:rsidRPr="00D11DE7">
              <w:rPr>
                <w:rFonts w:ascii="Verdana" w:hAnsi="Verdana"/>
                <w:sz w:val="20"/>
                <w:szCs w:val="20"/>
              </w:rPr>
              <w:t>dos interventorías que se tenias previstas para el mes de abril.</w:t>
            </w:r>
          </w:p>
          <w:p w14:paraId="39ED14A1" w14:textId="77777777" w:rsidR="00821F0A" w:rsidRPr="00D11DE7" w:rsidRDefault="00821F0A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57152BE2" w:rsidR="00464CE7" w:rsidRPr="00D11DE7" w:rsidRDefault="00E279ED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</w:rPr>
              <w:t xml:space="preserve">El </w:t>
            </w:r>
            <w:r w:rsidR="00116E6E" w:rsidRPr="00D11DE7">
              <w:rPr>
                <w:rFonts w:ascii="Verdana" w:hAnsi="Verdana"/>
                <w:sz w:val="20"/>
              </w:rPr>
              <w:t>44,65</w:t>
            </w:r>
            <w:r w:rsidRPr="00D11DE7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116E6E" w:rsidRPr="00D11DE7">
              <w:rPr>
                <w:rFonts w:ascii="Verdana" w:hAnsi="Verdana"/>
                <w:sz w:val="20"/>
              </w:rPr>
              <w:t>55,35</w:t>
            </w:r>
            <w:r w:rsidRPr="00D11DE7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D11DE7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</w:p>
          <w:p w14:paraId="24F2599A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642EDC" w14:textId="527278FF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46,81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3069CE16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28,70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18AC78D3" w:rsidR="00A2238C" w:rsidRPr="00D11DE7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3) Los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24,48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24,34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 w:rsidRPr="00D11DE7">
              <w:rPr>
                <w:rFonts w:ascii="Verdana" w:hAnsi="Verdana" w:cs="Arial"/>
                <w:sz w:val="20"/>
                <w:szCs w:val="20"/>
              </w:rPr>
              <w:t>0,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14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7DB5D2CF" w14:textId="38D394FD" w:rsidR="00A67EEC" w:rsidRPr="00D11DE7" w:rsidRDefault="0012189C" w:rsidP="00A67E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4) Los gastos por tributos, multas, sanciones e intereses de mora presentan el 0,</w:t>
            </w:r>
            <w:r w:rsidR="003D132A" w:rsidRPr="00D11DE7">
              <w:rPr>
                <w:rFonts w:ascii="Verdana" w:hAnsi="Verdana" w:cs="Arial"/>
                <w:sz w:val="20"/>
                <w:szCs w:val="20"/>
              </w:rPr>
              <w:t>00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2807819B" w14:textId="77777777" w:rsidR="002D3041" w:rsidRPr="00D11DE7" w:rsidRDefault="002D3041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BAB455" w14:textId="55A61175" w:rsidR="00E1676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1FFA5BB9" w14:textId="39458775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9D8832" w14:textId="7831962C" w:rsidR="00A67EEC" w:rsidRPr="00D11DE7" w:rsidRDefault="0022235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98,20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5.505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>,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2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94C7CB" w14:textId="0A1638A6" w:rsidR="00D11DE7" w:rsidRPr="00D11DE7" w:rsidRDefault="00D11DE7" w:rsidP="00D11DE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88,5 millones por cuenta del proyecto de BCIE.</w:t>
            </w:r>
          </w:p>
          <w:p w14:paraId="4226A621" w14:textId="1187FB25" w:rsidR="00A2238C" w:rsidRPr="00D11DE7" w:rsidRDefault="00D11DE7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486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,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>1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 w:rsidRPr="00D11DE7">
              <w:rPr>
                <w:rFonts w:ascii="Verdana" w:hAnsi="Verdana"/>
                <w:sz w:val="20"/>
                <w:szCs w:val="20"/>
              </w:rPr>
              <w:t>l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Estrate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gia regional de emprendimiento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financiado con recursos donados por la Unión Europea.</w:t>
            </w:r>
          </w:p>
          <w:p w14:paraId="28BA6ED1" w14:textId="1B786A74" w:rsidR="00D11DE7" w:rsidRPr="00D11DE7" w:rsidRDefault="00D11DE7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197,3 millones por cuenta del proyecto del Gobierno de Corea.</w:t>
            </w:r>
          </w:p>
          <w:p w14:paraId="7598AB18" w14:textId="3ABB4656" w:rsidR="00D11DE7" w:rsidRPr="00D11DE7" w:rsidRDefault="00D11DE7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244,5 millones por cuenta del proyecto del Gobierno de Portugal.</w:t>
            </w:r>
          </w:p>
          <w:p w14:paraId="67DBF5B8" w14:textId="77777777" w:rsidR="00D11DE7" w:rsidRPr="00D11DE7" w:rsidRDefault="00403E49" w:rsidP="003529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.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311</w:t>
            </w:r>
            <w:r w:rsidRPr="00D11DE7">
              <w:rPr>
                <w:rFonts w:ascii="Verdana" w:hAnsi="Verdana"/>
                <w:sz w:val="20"/>
                <w:szCs w:val="20"/>
              </w:rPr>
              <w:t>,4 millones por cuenta del proyecto Howard Buffet Apoyo Desminado Terrestre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.</w:t>
            </w:r>
          </w:p>
          <w:p w14:paraId="5FC021EB" w14:textId="1EACD7B5" w:rsidR="00A67EEC" w:rsidRPr="00D11DE7" w:rsidRDefault="00D11DE7" w:rsidP="003529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.311,4 millones por cu</w:t>
            </w:r>
            <w:r w:rsidRPr="00D11DE7">
              <w:rPr>
                <w:rFonts w:ascii="Verdana" w:hAnsi="Verdana"/>
                <w:sz w:val="20"/>
                <w:szCs w:val="20"/>
              </w:rPr>
              <w:t>enta del proyecto Howard Buffet Catatumbo Sostenible.</w:t>
            </w:r>
          </w:p>
          <w:p w14:paraId="6BEC2E0C" w14:textId="77777777" w:rsidR="00D11DE7" w:rsidRPr="00D11DE7" w:rsidRDefault="00D11DE7" w:rsidP="00D11DE7">
            <w:pPr>
              <w:pStyle w:val="Prrafodelist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691EA936" w:rsidR="00F57B74" w:rsidRPr="00D11DE7" w:rsidRDefault="004201F5" w:rsidP="004A0BB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2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>)</w:t>
            </w:r>
            <w:r w:rsidR="00C62003" w:rsidRPr="00D11DE7">
              <w:t xml:space="preserve">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Nivel Nacional, con el </w:t>
            </w:r>
            <w:r w:rsidR="00D11DE7">
              <w:rPr>
                <w:rFonts w:ascii="Verdana" w:hAnsi="Verdana"/>
                <w:sz w:val="20"/>
                <w:szCs w:val="20"/>
              </w:rPr>
              <w:t>1,80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% de la ejecución en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lastRenderedPageBreak/>
              <w:t xml:space="preserve">inversión, equivalente a 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100,7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4A0BBE">
              <w:rPr>
                <w:rFonts w:ascii="Verdana" w:hAnsi="Verdana"/>
                <w:sz w:val="20"/>
                <w:szCs w:val="20"/>
              </w:rPr>
              <w:t xml:space="preserve">dos </w:t>
            </w:r>
            <w:r w:rsidRPr="00D11DE7">
              <w:rPr>
                <w:rFonts w:ascii="Verdana" w:hAnsi="Verdana"/>
                <w:sz w:val="20"/>
                <w:szCs w:val="20"/>
              </w:rPr>
              <w:t>profesional</w:t>
            </w:r>
            <w:r w:rsidR="004A0BBE">
              <w:rPr>
                <w:rFonts w:ascii="Verdana" w:hAnsi="Verdana"/>
                <w:sz w:val="20"/>
                <w:szCs w:val="20"/>
              </w:rPr>
              <w:t>es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para la gestión del </w:t>
            </w:r>
            <w:r w:rsidRPr="00D11DE7">
              <w:rPr>
                <w:rFonts w:ascii="Verdana" w:hAnsi="Verdana"/>
                <w:sz w:val="20"/>
                <w:szCs w:val="20"/>
              </w:rPr>
              <w:t>proyecto</w:t>
            </w:r>
            <w:r w:rsidR="00B468A1" w:rsidRPr="00D11DE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00C80555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6E6E">
              <w:rPr>
                <w:rFonts w:ascii="Verdana" w:hAnsi="Verdana"/>
                <w:sz w:val="20"/>
                <w:szCs w:val="20"/>
              </w:rPr>
              <w:t>5.141,5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3D132A">
              <w:rPr>
                <w:rFonts w:ascii="Verdana" w:hAnsi="Verdana"/>
                <w:sz w:val="20"/>
                <w:szCs w:val="20"/>
              </w:rPr>
              <w:t>104.452,5</w:t>
            </w:r>
            <w:r w:rsidR="003D132A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116E6E">
              <w:rPr>
                <w:rFonts w:ascii="Verdana" w:hAnsi="Verdana"/>
                <w:sz w:val="20"/>
                <w:szCs w:val="20"/>
              </w:rPr>
              <w:t>4</w:t>
            </w:r>
            <w:r w:rsidR="00385057">
              <w:rPr>
                <w:rFonts w:ascii="Verdana" w:hAnsi="Verdana"/>
                <w:sz w:val="20"/>
                <w:szCs w:val="20"/>
              </w:rPr>
              <w:t>,</w:t>
            </w:r>
            <w:r w:rsidR="00116E6E">
              <w:rPr>
                <w:rFonts w:ascii="Verdana" w:hAnsi="Verdana"/>
                <w:sz w:val="20"/>
                <w:szCs w:val="20"/>
              </w:rPr>
              <w:t>92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56BE4FB6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>Con corte al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6E6E">
              <w:rPr>
                <w:rFonts w:ascii="Verdana" w:hAnsi="Verdana"/>
                <w:sz w:val="20"/>
                <w:szCs w:val="20"/>
              </w:rPr>
              <w:t>31 de marzo</w:t>
            </w:r>
            <w:r w:rsidR="00D03009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C55462">
              <w:rPr>
                <w:rFonts w:ascii="Verdana" w:hAnsi="Verdana"/>
                <w:sz w:val="20"/>
                <w:szCs w:val="20"/>
              </w:rPr>
              <w:t>21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116E6E">
              <w:rPr>
                <w:rFonts w:ascii="Verdana" w:hAnsi="Verdana"/>
                <w:sz w:val="20"/>
                <w:szCs w:val="20"/>
              </w:rPr>
              <w:t>4,9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116E6E">
              <w:rPr>
                <w:rFonts w:ascii="Verdana" w:hAnsi="Verdana"/>
                <w:sz w:val="20"/>
                <w:szCs w:val="20"/>
              </w:rPr>
              <w:t>5.141,5</w:t>
            </w:r>
            <w:r w:rsidR="006A6DAD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116E6E">
              <w:rPr>
                <w:rFonts w:ascii="Verdana" w:hAnsi="Verdana"/>
                <w:sz w:val="20"/>
                <w:szCs w:val="20"/>
              </w:rPr>
              <w:t>3,1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C55462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116E6E">
              <w:rPr>
                <w:rFonts w:ascii="Verdana" w:hAnsi="Verdana"/>
                <w:sz w:val="20"/>
                <w:szCs w:val="20"/>
              </w:rPr>
              <w:t>1.878,2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Pr="002D3041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1701D7A" w14:textId="011DB2CF" w:rsidR="00116E6E" w:rsidRDefault="00A67EEC" w:rsidP="00116E6E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1)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>Gastos de Personal por 55,2 millones, debido a que se han presentado renuncias de varios cargos de la agencia.</w:t>
            </w:r>
          </w:p>
          <w:p w14:paraId="34C3BEB4" w14:textId="1B1844DB" w:rsidR="00EE3850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 xml:space="preserve"> Superávit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>186,5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debido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 xml:space="preserve"> al pago de la factura de arriendo anticipadamente.</w:t>
            </w:r>
          </w:p>
          <w:p w14:paraId="25F18782" w14:textId="63DB2924" w:rsidR="00CB005B" w:rsidRDefault="00637AE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>i)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Superávit en el rubro de FOCAI por 1.015,9 millones se cumplió la meta.</w:t>
            </w:r>
            <w:r w:rsidR="00275339" w:rsidRPr="004960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ii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e presentó déficit de </w:t>
            </w:r>
            <w:r w:rsidR="00275339">
              <w:rPr>
                <w:rFonts w:ascii="Verdana" w:hAnsi="Verdana" w:cs="Arial"/>
                <w:sz w:val="20"/>
                <w:szCs w:val="20"/>
              </w:rPr>
              <w:t>7,5 millon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rubro de incapacidades y licencias de maternidad, debido a que este rubro es variable</w:t>
            </w:r>
            <w:r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8A8F798" w14:textId="77777777" w:rsidR="002D3041" w:rsidRDefault="002D3041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B4CE376" w14:textId="1E5DB625" w:rsidR="0068498A" w:rsidRPr="009960C5" w:rsidRDefault="009960C5" w:rsidP="009960C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B) </w:t>
            </w:r>
            <w:r w:rsidR="00A750DC"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="008E21DE" w:rsidRPr="009960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960C5">
              <w:rPr>
                <w:rFonts w:ascii="Verdana" w:hAnsi="Verdana"/>
                <w:sz w:val="20"/>
                <w:szCs w:val="20"/>
              </w:rPr>
              <w:t xml:space="preserve">La ejecución en inversión tiene superávit de </w:t>
            </w:r>
            <w:r w:rsidR="0054126C">
              <w:rPr>
                <w:rFonts w:ascii="Verdana" w:hAnsi="Verdana"/>
                <w:sz w:val="20"/>
                <w:szCs w:val="20"/>
              </w:rPr>
              <w:t>744,2</w:t>
            </w:r>
            <w:r w:rsidRPr="009960C5">
              <w:rPr>
                <w:rFonts w:ascii="Verdana" w:hAnsi="Verdana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>debido a que el proceso con contratación de las adquisiciones de pólizas se adelantó así mismo se pago antes de lo planeado.</w:t>
            </w:r>
          </w:p>
          <w:p w14:paraId="1EF7D17F" w14:textId="77777777" w:rsidR="009960C5" w:rsidRPr="009960C5" w:rsidRDefault="009960C5" w:rsidP="009960C5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F9885" w14:textId="34503F99" w:rsidR="0004373C" w:rsidRPr="00991080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091DEB">
              <w:rPr>
                <w:rFonts w:ascii="Verdana" w:hAnsi="Verdana" w:cs="Arial"/>
                <w:sz w:val="20"/>
                <w:szCs w:val="20"/>
                <w:lang w:val="es-CO"/>
              </w:rPr>
              <w:t>74,24</w:t>
            </w: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091DEB">
              <w:rPr>
                <w:rFonts w:ascii="Verdana" w:hAnsi="Verdana" w:cs="Arial"/>
                <w:sz w:val="20"/>
                <w:szCs w:val="20"/>
                <w:lang w:val="es-CO"/>
              </w:rPr>
              <w:t>25,76</w:t>
            </w:r>
            <w:r w:rsidRPr="00991080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9960C5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0B52">
              <w:rPr>
                <w:rFonts w:ascii="Verdana" w:hAnsi="Verdana" w:cs="Arial"/>
                <w:sz w:val="20"/>
                <w:szCs w:val="20"/>
              </w:rPr>
              <w:lastRenderedPageBreak/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669304C9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9A0B52">
              <w:rPr>
                <w:rFonts w:ascii="Verdana" w:hAnsi="Verdana" w:cs="Arial"/>
                <w:sz w:val="20"/>
                <w:szCs w:val="20"/>
              </w:rPr>
              <w:t>55,47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2AD829DD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9A0B52">
              <w:rPr>
                <w:rFonts w:ascii="Verdana" w:hAnsi="Verdana" w:cs="Arial"/>
                <w:sz w:val="20"/>
                <w:szCs w:val="20"/>
              </w:rPr>
              <w:t>17,24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15EAC606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9A0B52">
              <w:rPr>
                <w:rFonts w:ascii="Verdana" w:hAnsi="Verdana" w:cs="Arial"/>
                <w:sz w:val="20"/>
                <w:szCs w:val="20"/>
              </w:rPr>
              <w:t>27,29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9A0B52">
              <w:rPr>
                <w:rFonts w:ascii="Verdana" w:hAnsi="Verdana" w:cs="Arial"/>
                <w:sz w:val="20"/>
                <w:szCs w:val="20"/>
              </w:rPr>
              <w:t>27,17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9A0B52">
              <w:rPr>
                <w:rFonts w:ascii="Verdana" w:hAnsi="Verdana" w:cs="Arial"/>
                <w:sz w:val="20"/>
                <w:szCs w:val="20"/>
              </w:rPr>
              <w:t>12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4FC90285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 w:rsidR="00637AEF">
              <w:rPr>
                <w:rFonts w:ascii="Verdana" w:hAnsi="Verdana" w:cs="Arial"/>
                <w:sz w:val="20"/>
                <w:szCs w:val="20"/>
              </w:rPr>
              <w:t xml:space="preserve"> con el 0 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8D2EA52" w14:textId="4661FE05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0364">
              <w:rPr>
                <w:rFonts w:ascii="Verdana" w:hAnsi="Verdana" w:cs="Arial"/>
                <w:sz w:val="20"/>
                <w:szCs w:val="20"/>
              </w:rPr>
              <w:t>La ejecución de los gastos de in</w:t>
            </w:r>
            <w:r>
              <w:rPr>
                <w:rFonts w:ascii="Verdana" w:hAnsi="Verdana" w:cs="Arial"/>
                <w:sz w:val="20"/>
                <w:szCs w:val="20"/>
              </w:rPr>
              <w:t>versión estuvo distribuida así:</w:t>
            </w:r>
          </w:p>
          <w:p w14:paraId="385AE86C" w14:textId="77777777" w:rsidR="002D3041" w:rsidRPr="00A30364" w:rsidRDefault="002D3041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D694FE" w14:textId="40C5ED48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0364">
              <w:rPr>
                <w:rFonts w:ascii="Verdana" w:hAnsi="Verdana" w:cs="Arial"/>
                <w:sz w:val="20"/>
                <w:szCs w:val="20"/>
              </w:rPr>
              <w:t xml:space="preserve">1) Administración de Recursos de Cooperación con el </w:t>
            </w:r>
            <w:r w:rsidR="009A0B52">
              <w:rPr>
                <w:rFonts w:ascii="Verdana" w:hAnsi="Verdana" w:cs="Arial"/>
                <w:sz w:val="20"/>
                <w:szCs w:val="20"/>
              </w:rPr>
              <w:t>98,24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>
              <w:rPr>
                <w:rFonts w:ascii="Verdana" w:hAnsi="Verdana" w:cs="Arial"/>
                <w:sz w:val="20"/>
                <w:szCs w:val="20"/>
              </w:rPr>
              <w:t>1.</w:t>
            </w:r>
            <w:r w:rsidR="009A0B52">
              <w:rPr>
                <w:rFonts w:ascii="Verdana" w:hAnsi="Verdana" w:cs="Arial"/>
                <w:sz w:val="20"/>
                <w:szCs w:val="20"/>
              </w:rPr>
              <w:t>301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9A0B52">
              <w:rPr>
                <w:rFonts w:ascii="Verdana" w:hAnsi="Verdana" w:cs="Arial"/>
                <w:sz w:val="20"/>
                <w:szCs w:val="20"/>
              </w:rPr>
              <w:t>2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0F1EA041" w14:textId="7777777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4F69822" w14:textId="7B9441B4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)</w:t>
            </w:r>
            <w:r w:rsidR="00F66262">
              <w:rPr>
                <w:rFonts w:ascii="Verdana" w:hAnsi="Verdana" w:cs="Arial"/>
                <w:sz w:val="20"/>
                <w:szCs w:val="20"/>
              </w:rPr>
              <w:t>417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F66262">
              <w:rPr>
                <w:rFonts w:ascii="Verdana" w:hAnsi="Verdana" w:cs="Arial"/>
                <w:sz w:val="20"/>
                <w:szCs w:val="20"/>
              </w:rPr>
              <w:t>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” Estrategia regional de emprendimiento” financiado con recursos donados por la Unión Europea.</w:t>
            </w:r>
          </w:p>
          <w:p w14:paraId="233724DF" w14:textId="15930265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664,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47701829" w14:textId="0DB10B12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)</w:t>
            </w:r>
            <w:r w:rsidR="00F66262">
              <w:rPr>
                <w:rFonts w:ascii="Verdana" w:hAnsi="Verdana" w:cs="Arial"/>
                <w:sz w:val="20"/>
                <w:szCs w:val="20"/>
              </w:rPr>
              <w:t>29,9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Gobierno de Corea.</w:t>
            </w:r>
          </w:p>
          <w:p w14:paraId="325BBC81" w14:textId="321EEDCD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 w:rsidRPr="00A30364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F66262">
              <w:rPr>
                <w:rFonts w:ascii="Verdana" w:hAnsi="Verdana" w:cs="Arial"/>
                <w:sz w:val="20"/>
                <w:szCs w:val="20"/>
              </w:rPr>
              <w:t>88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F66262">
              <w:rPr>
                <w:rFonts w:ascii="Verdana" w:hAnsi="Verdana" w:cs="Arial"/>
                <w:sz w:val="20"/>
                <w:szCs w:val="20"/>
              </w:rPr>
              <w:t>5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BCIE.</w:t>
            </w:r>
          </w:p>
          <w:p w14:paraId="779AE997" w14:textId="7777777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81301C1" w14:textId="0D4DAA86" w:rsidR="001F6498" w:rsidRPr="009B7746" w:rsidRDefault="00A30364" w:rsidP="00F66262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) Consolidación Del Sistema Nacional De Cooperación Internacional A Nivel Nacional, con el </w:t>
            </w:r>
            <w:r w:rsidR="00F66262">
              <w:rPr>
                <w:rFonts w:ascii="Verdana" w:hAnsi="Verdana" w:cs="Arial"/>
                <w:sz w:val="20"/>
                <w:szCs w:val="20"/>
              </w:rPr>
              <w:t>1,76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F66262">
              <w:rPr>
                <w:rFonts w:ascii="Verdana" w:hAnsi="Verdana" w:cs="Arial"/>
                <w:sz w:val="20"/>
                <w:szCs w:val="20"/>
              </w:rPr>
              <w:t>23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F66262">
              <w:rPr>
                <w:rFonts w:ascii="Verdana" w:hAnsi="Verdana" w:cs="Arial"/>
                <w:sz w:val="20"/>
                <w:szCs w:val="20"/>
              </w:rPr>
              <w:t>3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 para el pago del servicio de </w:t>
            </w:r>
            <w:r>
              <w:rPr>
                <w:rFonts w:ascii="Verdana" w:hAnsi="Verdana" w:cs="Arial"/>
                <w:sz w:val="20"/>
                <w:szCs w:val="20"/>
              </w:rPr>
              <w:t>dos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profesionale</w:t>
            </w:r>
            <w:r w:rsidR="00991080">
              <w:rPr>
                <w:rFonts w:ascii="Verdana" w:hAnsi="Verdana" w:cs="Arial"/>
                <w:sz w:val="20"/>
                <w:szCs w:val="20"/>
              </w:rPr>
              <w:t>s para la gestión del proyect</w:t>
            </w:r>
            <w:bookmarkStart w:id="0" w:name="_GoBack"/>
            <w:bookmarkEnd w:id="0"/>
            <w:r w:rsidR="00991080">
              <w:rPr>
                <w:rFonts w:ascii="Verdana" w:hAnsi="Verdana" w:cs="Arial"/>
                <w:sz w:val="20"/>
                <w:szCs w:val="20"/>
              </w:rPr>
              <w:t>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3F4C"/>
    <w:multiLevelType w:val="hybridMultilevel"/>
    <w:tmpl w:val="1D78E508"/>
    <w:lvl w:ilvl="0" w:tplc="FF04F12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638B"/>
    <w:multiLevelType w:val="hybridMultilevel"/>
    <w:tmpl w:val="BD7A78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EE6"/>
    <w:multiLevelType w:val="hybridMultilevel"/>
    <w:tmpl w:val="5F5EFB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D6E5D"/>
    <w:multiLevelType w:val="hybridMultilevel"/>
    <w:tmpl w:val="AA5C1D26"/>
    <w:lvl w:ilvl="0" w:tplc="8F8699EA">
      <w:start w:val="1"/>
      <w:numFmt w:val="upperLetter"/>
      <w:lvlText w:val="%1)"/>
      <w:lvlJc w:val="left"/>
      <w:pPr>
        <w:ind w:left="43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5"/>
  </w:num>
  <w:num w:numId="12">
    <w:abstractNumId w:val="21"/>
  </w:num>
  <w:num w:numId="13">
    <w:abstractNumId w:val="20"/>
  </w:num>
  <w:num w:numId="14">
    <w:abstractNumId w:val="3"/>
  </w:num>
  <w:num w:numId="15">
    <w:abstractNumId w:val="18"/>
  </w:num>
  <w:num w:numId="16">
    <w:abstractNumId w:val="5"/>
  </w:num>
  <w:num w:numId="17">
    <w:abstractNumId w:val="12"/>
  </w:num>
  <w:num w:numId="18">
    <w:abstractNumId w:val="0"/>
  </w:num>
  <w:num w:numId="19">
    <w:abstractNumId w:val="10"/>
  </w:num>
  <w:num w:numId="20">
    <w:abstractNumId w:val="22"/>
  </w:num>
  <w:num w:numId="21">
    <w:abstractNumId w:val="1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13C5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0B02"/>
    <w:rsid w:val="00091634"/>
    <w:rsid w:val="00091CF9"/>
    <w:rsid w:val="00091DEB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5EC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E6E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1E6C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1189"/>
    <w:rsid w:val="001E22C0"/>
    <w:rsid w:val="001E2EA5"/>
    <w:rsid w:val="001E4610"/>
    <w:rsid w:val="001E4FA5"/>
    <w:rsid w:val="001E5A6C"/>
    <w:rsid w:val="001E6568"/>
    <w:rsid w:val="001E6F30"/>
    <w:rsid w:val="001E7DFA"/>
    <w:rsid w:val="001F29FE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9E6"/>
    <w:rsid w:val="00220BAC"/>
    <w:rsid w:val="00222350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97D"/>
    <w:rsid w:val="00265A04"/>
    <w:rsid w:val="00265D9B"/>
    <w:rsid w:val="0027249A"/>
    <w:rsid w:val="00273008"/>
    <w:rsid w:val="00274952"/>
    <w:rsid w:val="00274FB5"/>
    <w:rsid w:val="00275339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1A02"/>
    <w:rsid w:val="002D3041"/>
    <w:rsid w:val="002D4564"/>
    <w:rsid w:val="002D4C07"/>
    <w:rsid w:val="002D5316"/>
    <w:rsid w:val="002D5AE0"/>
    <w:rsid w:val="002D6765"/>
    <w:rsid w:val="002D6DF6"/>
    <w:rsid w:val="002E19CE"/>
    <w:rsid w:val="002E29EF"/>
    <w:rsid w:val="002F06C2"/>
    <w:rsid w:val="002F433E"/>
    <w:rsid w:val="002F4FDB"/>
    <w:rsid w:val="002F531E"/>
    <w:rsid w:val="002F77CB"/>
    <w:rsid w:val="00302CBA"/>
    <w:rsid w:val="0030355A"/>
    <w:rsid w:val="003074AA"/>
    <w:rsid w:val="003110C1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37D59"/>
    <w:rsid w:val="00341497"/>
    <w:rsid w:val="00342BC9"/>
    <w:rsid w:val="00344DCE"/>
    <w:rsid w:val="00347499"/>
    <w:rsid w:val="0034775A"/>
    <w:rsid w:val="00350551"/>
    <w:rsid w:val="00353B9A"/>
    <w:rsid w:val="00355DFC"/>
    <w:rsid w:val="003629E9"/>
    <w:rsid w:val="00363008"/>
    <w:rsid w:val="00363BED"/>
    <w:rsid w:val="003656E7"/>
    <w:rsid w:val="00365E78"/>
    <w:rsid w:val="0036641A"/>
    <w:rsid w:val="0037032C"/>
    <w:rsid w:val="003725D8"/>
    <w:rsid w:val="00374439"/>
    <w:rsid w:val="003754DB"/>
    <w:rsid w:val="00375F1F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5057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132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1CBD"/>
    <w:rsid w:val="00403E49"/>
    <w:rsid w:val="00404E97"/>
    <w:rsid w:val="00411873"/>
    <w:rsid w:val="00412D82"/>
    <w:rsid w:val="00413E0C"/>
    <w:rsid w:val="00415A61"/>
    <w:rsid w:val="004162C2"/>
    <w:rsid w:val="004201F5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1DC9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055"/>
    <w:rsid w:val="004952EB"/>
    <w:rsid w:val="00496035"/>
    <w:rsid w:val="00496162"/>
    <w:rsid w:val="004969E0"/>
    <w:rsid w:val="004A0BBE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35F0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66CC"/>
    <w:rsid w:val="004D71C5"/>
    <w:rsid w:val="004E2C60"/>
    <w:rsid w:val="004E301F"/>
    <w:rsid w:val="004E390C"/>
    <w:rsid w:val="004E4201"/>
    <w:rsid w:val="004E52EC"/>
    <w:rsid w:val="004E5B75"/>
    <w:rsid w:val="004E6A4F"/>
    <w:rsid w:val="004F111B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2DD0"/>
    <w:rsid w:val="005238A0"/>
    <w:rsid w:val="00524876"/>
    <w:rsid w:val="00524F43"/>
    <w:rsid w:val="00525787"/>
    <w:rsid w:val="005274AA"/>
    <w:rsid w:val="00527BBB"/>
    <w:rsid w:val="00527C49"/>
    <w:rsid w:val="0053199E"/>
    <w:rsid w:val="00532ACA"/>
    <w:rsid w:val="005341C8"/>
    <w:rsid w:val="005365D4"/>
    <w:rsid w:val="00536711"/>
    <w:rsid w:val="0054126C"/>
    <w:rsid w:val="00541CCA"/>
    <w:rsid w:val="00543E04"/>
    <w:rsid w:val="00545594"/>
    <w:rsid w:val="00551A00"/>
    <w:rsid w:val="005536DB"/>
    <w:rsid w:val="00554D2D"/>
    <w:rsid w:val="00554E60"/>
    <w:rsid w:val="00555FD5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56B9"/>
    <w:rsid w:val="005778FA"/>
    <w:rsid w:val="00580B9A"/>
    <w:rsid w:val="00580D94"/>
    <w:rsid w:val="00582BF7"/>
    <w:rsid w:val="00585E78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2A6"/>
    <w:rsid w:val="005E44A1"/>
    <w:rsid w:val="005E47D4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37AE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498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6DAD"/>
    <w:rsid w:val="006A72E5"/>
    <w:rsid w:val="006B02C1"/>
    <w:rsid w:val="006B077F"/>
    <w:rsid w:val="006B117F"/>
    <w:rsid w:val="006B118E"/>
    <w:rsid w:val="006B264B"/>
    <w:rsid w:val="006B3A96"/>
    <w:rsid w:val="006B3C37"/>
    <w:rsid w:val="006B6936"/>
    <w:rsid w:val="006C12E6"/>
    <w:rsid w:val="006C17AC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33EF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57E1D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096C"/>
    <w:rsid w:val="007B19CC"/>
    <w:rsid w:val="007B2A21"/>
    <w:rsid w:val="007B376F"/>
    <w:rsid w:val="007B3FC8"/>
    <w:rsid w:val="007B4631"/>
    <w:rsid w:val="007B6623"/>
    <w:rsid w:val="007B7B33"/>
    <w:rsid w:val="007C1270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1F0A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47A9C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67413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080"/>
    <w:rsid w:val="0099171C"/>
    <w:rsid w:val="00995736"/>
    <w:rsid w:val="00995D66"/>
    <w:rsid w:val="00995F60"/>
    <w:rsid w:val="009960C5"/>
    <w:rsid w:val="00996DA9"/>
    <w:rsid w:val="009A045C"/>
    <w:rsid w:val="009A0B52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EA6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58F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0364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BDE"/>
    <w:rsid w:val="00AF6CA5"/>
    <w:rsid w:val="00AF7741"/>
    <w:rsid w:val="00B0138B"/>
    <w:rsid w:val="00B01B6B"/>
    <w:rsid w:val="00B020B8"/>
    <w:rsid w:val="00B02350"/>
    <w:rsid w:val="00B03A86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8A1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C6F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5462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39B4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EEA"/>
    <w:rsid w:val="00D07F51"/>
    <w:rsid w:val="00D1189A"/>
    <w:rsid w:val="00D118AE"/>
    <w:rsid w:val="00D11DE7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5DE"/>
    <w:rsid w:val="00D4262F"/>
    <w:rsid w:val="00D42DA8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1406"/>
    <w:rsid w:val="00E02A10"/>
    <w:rsid w:val="00E02A65"/>
    <w:rsid w:val="00E02F43"/>
    <w:rsid w:val="00E04106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4DD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146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2BB"/>
    <w:rsid w:val="00F13BCC"/>
    <w:rsid w:val="00F13DEF"/>
    <w:rsid w:val="00F14E61"/>
    <w:rsid w:val="00F16153"/>
    <w:rsid w:val="00F16EBD"/>
    <w:rsid w:val="00F17535"/>
    <w:rsid w:val="00F20EFA"/>
    <w:rsid w:val="00F21F46"/>
    <w:rsid w:val="00F2219E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384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1580"/>
    <w:rsid w:val="00F62A5A"/>
    <w:rsid w:val="00F63B1A"/>
    <w:rsid w:val="00F652F6"/>
    <w:rsid w:val="00F65B30"/>
    <w:rsid w:val="00F66262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D683B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44FD9A-1BBF-49D8-A189-3517027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29</cp:revision>
  <cp:lastPrinted>2017-02-23T16:56:00Z</cp:lastPrinted>
  <dcterms:created xsi:type="dcterms:W3CDTF">2021-01-26T22:43:00Z</dcterms:created>
  <dcterms:modified xsi:type="dcterms:W3CDTF">2021-04-13T16:24:00Z</dcterms:modified>
</cp:coreProperties>
</file>